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3714571F"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7452B6" w:rsidRPr="007452B6">
        <w:rPr>
          <w:b/>
          <w:bCs/>
          <w:sz w:val="28"/>
          <w:szCs w:val="28"/>
        </w:rPr>
        <w:t>21</w:t>
      </w:r>
      <w:r w:rsidR="00930DBB">
        <w:rPr>
          <w:b/>
          <w:bCs/>
          <w:sz w:val="28"/>
          <w:szCs w:val="28"/>
        </w:rPr>
        <w:t>4</w:t>
      </w:r>
      <w:r w:rsidR="007452B6" w:rsidRPr="007452B6">
        <w:rPr>
          <w:b/>
          <w:bCs/>
          <w:sz w:val="28"/>
          <w:szCs w:val="28"/>
        </w:rPr>
        <w:t>/ОАЭ-ПКС/МСП на право заключения договора поставки бумажных изделий хозяйственного назначения</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76426240"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FE23DD">
              <w:rPr>
                <w:b/>
                <w:bCs/>
                <w:sz w:val="28"/>
                <w:szCs w:val="28"/>
              </w:rPr>
              <w:t>05</w:t>
            </w:r>
            <w:r w:rsidR="00AE65B4" w:rsidRPr="005B3E5A">
              <w:rPr>
                <w:b/>
                <w:bCs/>
                <w:sz w:val="28"/>
                <w:szCs w:val="28"/>
              </w:rPr>
              <w:t xml:space="preserve">» </w:t>
            </w:r>
            <w:r w:rsidR="00FE23DD">
              <w:rPr>
                <w:b/>
                <w:bCs/>
                <w:sz w:val="28"/>
                <w:szCs w:val="28"/>
              </w:rPr>
              <w:t>ноября</w:t>
            </w:r>
            <w:r w:rsidR="003D5F9B">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33068550" w:rsidR="006D7D15" w:rsidRPr="00DE6E5A" w:rsidRDefault="006D7D15" w:rsidP="00930DBB">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3D5F9B">
              <w:rPr>
                <w:b/>
                <w:bCs/>
                <w:sz w:val="28"/>
                <w:szCs w:val="28"/>
              </w:rPr>
              <w:t>2</w:t>
            </w:r>
            <w:r w:rsidR="00FE23DD">
              <w:rPr>
                <w:b/>
                <w:bCs/>
                <w:sz w:val="28"/>
                <w:szCs w:val="28"/>
              </w:rPr>
              <w:t>1</w:t>
            </w:r>
            <w:r w:rsidR="00930DBB">
              <w:rPr>
                <w:b/>
                <w:bCs/>
                <w:sz w:val="28"/>
                <w:szCs w:val="28"/>
              </w:rPr>
              <w:t>4</w:t>
            </w:r>
            <w:r w:rsidR="00FE5FA9">
              <w:rPr>
                <w:b/>
                <w:bCs/>
                <w:sz w:val="28"/>
                <w:szCs w:val="28"/>
              </w:rPr>
              <w:t>/</w:t>
            </w:r>
            <w:r w:rsidR="00212C77">
              <w:rPr>
                <w:b/>
                <w:bCs/>
                <w:sz w:val="28"/>
                <w:szCs w:val="28"/>
              </w:rPr>
              <w:t>О</w:t>
            </w:r>
            <w:r w:rsidR="00AE65B4" w:rsidRPr="00AE65B4">
              <w:rPr>
                <w:b/>
                <w:bCs/>
                <w:sz w:val="28"/>
                <w:szCs w:val="28"/>
              </w:rPr>
              <w:t>АЭ-ПКС/</w:t>
            </w:r>
            <w:r w:rsidR="003D5F9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3ADEC1E8" w:rsidR="006D7D15" w:rsidRPr="00DE6E5A" w:rsidRDefault="00710002" w:rsidP="005C4FFB">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007E6219">
              <w:rPr>
                <w:b/>
                <w:bCs/>
                <w:sz w:val="28"/>
                <w:szCs w:val="28"/>
              </w:rPr>
              <w:t xml:space="preserve">№ </w:t>
            </w:r>
            <w:r w:rsidR="00930DBB">
              <w:rPr>
                <w:b/>
                <w:bCs/>
                <w:sz w:val="28"/>
                <w:szCs w:val="28"/>
              </w:rPr>
              <w:t>214/</w:t>
            </w:r>
            <w:r w:rsidR="00212C77">
              <w:rPr>
                <w:b/>
                <w:bCs/>
                <w:sz w:val="28"/>
                <w:szCs w:val="28"/>
              </w:rPr>
              <w:t>О</w:t>
            </w:r>
            <w:r w:rsidRPr="001676A8">
              <w:rPr>
                <w:b/>
                <w:bCs/>
                <w:sz w:val="28"/>
                <w:szCs w:val="28"/>
              </w:rPr>
              <w:t>АЭ-</w:t>
            </w:r>
            <w:r w:rsidRPr="00CF1C2D">
              <w:rPr>
                <w:b/>
                <w:bCs/>
                <w:sz w:val="28"/>
                <w:szCs w:val="28"/>
              </w:rPr>
              <w:t>ПКС/</w:t>
            </w:r>
            <w:r w:rsidR="003D5F9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4FB870E9" w14:textId="030B1E8E" w:rsidR="00351A04" w:rsidRPr="00FE5FA9" w:rsidRDefault="00351A04" w:rsidP="005C4FFB">
            <w:pPr>
              <w:rPr>
                <w:rFonts w:eastAsia="Arial Unicode MS"/>
                <w:bCs/>
                <w:sz w:val="28"/>
                <w:szCs w:val="28"/>
              </w:rPr>
            </w:pPr>
            <w:r w:rsidRPr="00FE5FA9">
              <w:rPr>
                <w:bCs/>
                <w:sz w:val="28"/>
                <w:szCs w:val="28"/>
              </w:rPr>
              <w:t xml:space="preserve">Контактное лицо: </w:t>
            </w:r>
            <w:r w:rsidR="005C4FFB">
              <w:rPr>
                <w:bCs/>
                <w:sz w:val="28"/>
                <w:szCs w:val="28"/>
              </w:rPr>
              <w:t>Ждановских Валентина Сергеевна</w:t>
            </w:r>
            <w:r w:rsidRPr="00FE5FA9">
              <w:rPr>
                <w:bCs/>
                <w:sz w:val="28"/>
                <w:szCs w:val="28"/>
              </w:rPr>
              <w:t xml:space="preserve">: </w:t>
            </w:r>
            <w:r w:rsidR="005C4FFB" w:rsidRPr="005C4FFB">
              <w:rPr>
                <w:sz w:val="28"/>
                <w:szCs w:val="28"/>
              </w:rPr>
              <w:t>ZhdanovskihVS@pk-sakhalin.ru</w:t>
            </w:r>
          </w:p>
          <w:p w14:paraId="71D0760F" w14:textId="7DAF8C3B" w:rsidR="006D7D15" w:rsidRPr="00FE5FA9" w:rsidRDefault="00351A04" w:rsidP="005C4FFB">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w:t>
            </w:r>
            <w:r w:rsidR="005C4FFB">
              <w:rPr>
                <w:bCs/>
                <w:sz w:val="28"/>
                <w:szCs w:val="28"/>
              </w:rPr>
              <w:t>131)</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1755C81B" w:rsidR="00937B46" w:rsidRPr="00937B46" w:rsidRDefault="005B377E" w:rsidP="00937B46">
            <w:pPr>
              <w:jc w:val="both"/>
              <w:rPr>
                <w:bCs/>
                <w:color w:val="000000"/>
                <w:sz w:val="28"/>
                <w:szCs w:val="28"/>
              </w:rPr>
            </w:pPr>
            <w:r w:rsidRPr="005B377E">
              <w:rPr>
                <w:bCs/>
                <w:color w:val="000000"/>
                <w:sz w:val="28"/>
                <w:szCs w:val="28"/>
              </w:rPr>
              <w:t xml:space="preserve">Размер обеспечения исполнения договора составляет </w:t>
            </w:r>
            <w:r w:rsidR="000E0DC1">
              <w:rPr>
                <w:b/>
                <w:color w:val="000000"/>
                <w:sz w:val="28"/>
                <w:szCs w:val="28"/>
              </w:rPr>
              <w:t>109 669,45</w:t>
            </w:r>
            <w:r w:rsidR="000E0DC1" w:rsidRPr="00937B46">
              <w:rPr>
                <w:bCs/>
                <w:color w:val="000000"/>
                <w:sz w:val="28"/>
                <w:szCs w:val="28"/>
              </w:rPr>
              <w:t xml:space="preserve"> (</w:t>
            </w:r>
            <w:r w:rsidR="000E0DC1">
              <w:rPr>
                <w:bCs/>
                <w:color w:val="000000"/>
                <w:sz w:val="28"/>
                <w:szCs w:val="28"/>
              </w:rPr>
              <w:t>сто девять тысяч шестьсот шестьдесят девять рублей 45 копеек).</w:t>
            </w:r>
            <w:r w:rsidR="00937B46"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lastRenderedPageBreak/>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2BB327D" w14:textId="77777777" w:rsidR="00811329" w:rsidRDefault="00811329" w:rsidP="0093750E">
            <w:pPr>
              <w:jc w:val="both"/>
              <w:rPr>
                <w:b/>
                <w:bCs/>
                <w:sz w:val="28"/>
                <w:szCs w:val="28"/>
              </w:rPr>
            </w:pPr>
            <w:r w:rsidRPr="00811329">
              <w:rPr>
                <w:b/>
                <w:bCs/>
                <w:sz w:val="28"/>
                <w:szCs w:val="28"/>
              </w:rPr>
              <w:t xml:space="preserve">Поставка бумажных изделий хозяйственного назначения </w:t>
            </w:r>
          </w:p>
          <w:p w14:paraId="0C7910A5" w14:textId="528CA313"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6275BE7B" w14:textId="77777777" w:rsidR="005B377E" w:rsidRPr="005B377E" w:rsidRDefault="005B377E" w:rsidP="005B377E">
            <w:pPr>
              <w:jc w:val="both"/>
              <w:rPr>
                <w:sz w:val="28"/>
                <w:szCs w:val="28"/>
              </w:rPr>
            </w:pPr>
            <w:r w:rsidRPr="005B377E">
              <w:rPr>
                <w:sz w:val="28"/>
                <w:szCs w:val="28"/>
              </w:rPr>
              <w:t>Установлено преимущество в отношении товаров российского происхождения.</w:t>
            </w:r>
          </w:p>
          <w:p w14:paraId="2F338E46" w14:textId="5A195976" w:rsidR="008C2210" w:rsidRPr="008C2210" w:rsidRDefault="005B377E" w:rsidP="005B377E">
            <w:pPr>
              <w:jc w:val="both"/>
              <w:rPr>
                <w:sz w:val="28"/>
                <w:szCs w:val="28"/>
              </w:rPr>
            </w:pPr>
            <w:r w:rsidRPr="005B377E">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59C12857" w:rsidR="00B02027" w:rsidRPr="00811329" w:rsidRDefault="006F05A3">
            <w:pPr>
              <w:jc w:val="both"/>
              <w:rPr>
                <w:b/>
                <w:bCs/>
                <w:sz w:val="28"/>
                <w:szCs w:val="28"/>
              </w:rPr>
            </w:pPr>
            <w:r>
              <w:rPr>
                <w:bCs/>
                <w:sz w:val="28"/>
                <w:szCs w:val="28"/>
              </w:rPr>
              <w:t xml:space="preserve">- </w:t>
            </w:r>
            <w:r w:rsidR="00811329" w:rsidRPr="00811329">
              <w:rPr>
                <w:b/>
                <w:bCs/>
                <w:sz w:val="28"/>
                <w:szCs w:val="28"/>
              </w:rPr>
              <w:t xml:space="preserve">2 632 066,80 </w:t>
            </w:r>
            <w:r w:rsidR="00811329" w:rsidRPr="00811329">
              <w:rPr>
                <w:bCs/>
                <w:sz w:val="28"/>
                <w:szCs w:val="28"/>
              </w:rPr>
              <w:t>(два миллиона шестьсот тридцать две тысячи шестьдесят шесть рублей 80 копеек)</w:t>
            </w:r>
            <w:r w:rsidR="00811329">
              <w:rPr>
                <w:bCs/>
                <w:sz w:val="28"/>
                <w:szCs w:val="28"/>
              </w:rPr>
              <w:t xml:space="preserve"> с НДС</w:t>
            </w:r>
            <w:r w:rsidR="00B02027" w:rsidRPr="00811329">
              <w:rPr>
                <w:bCs/>
                <w:sz w:val="28"/>
                <w:szCs w:val="28"/>
              </w:rPr>
              <w:t>;</w:t>
            </w:r>
          </w:p>
          <w:p w14:paraId="607C9CE8" w14:textId="1E2B7065" w:rsidR="006C66CA" w:rsidRPr="00811329" w:rsidRDefault="006F05A3">
            <w:pPr>
              <w:jc w:val="both"/>
              <w:rPr>
                <w:bCs/>
                <w:sz w:val="28"/>
                <w:szCs w:val="28"/>
              </w:rPr>
            </w:pPr>
            <w:r>
              <w:rPr>
                <w:b/>
                <w:bCs/>
                <w:sz w:val="28"/>
                <w:szCs w:val="28"/>
              </w:rPr>
              <w:t xml:space="preserve">- </w:t>
            </w:r>
            <w:r w:rsidR="00811329" w:rsidRPr="00811329">
              <w:rPr>
                <w:b/>
                <w:bCs/>
                <w:sz w:val="28"/>
                <w:szCs w:val="28"/>
              </w:rPr>
              <w:t>2 193 389,00 (</w:t>
            </w:r>
            <w:r w:rsidR="00811329" w:rsidRPr="00811329">
              <w:rPr>
                <w:bCs/>
                <w:sz w:val="28"/>
                <w:szCs w:val="28"/>
              </w:rPr>
              <w:t>два миллиона сто девяносто три тысячи триста восемьдесят девять рублей 00 копеек)</w:t>
            </w:r>
            <w:r w:rsidR="00811329">
              <w:rPr>
                <w:bCs/>
                <w:sz w:val="28"/>
                <w:szCs w:val="28"/>
              </w:rPr>
              <w:t xml:space="preserve"> без НДС.</w:t>
            </w:r>
          </w:p>
          <w:p w14:paraId="3612E80D" w14:textId="71C5417B" w:rsidR="006D7D15" w:rsidRPr="00DE6E5A" w:rsidRDefault="002E5CD3" w:rsidP="0093750E">
            <w:pPr>
              <w:jc w:val="both"/>
              <w:rPr>
                <w:bCs/>
                <w:i/>
                <w:sz w:val="28"/>
                <w:szCs w:val="28"/>
              </w:rPr>
            </w:pPr>
            <w:r w:rsidRPr="002E5CD3">
              <w:rPr>
                <w:sz w:val="28"/>
                <w:szCs w:val="28"/>
                <w:lang w:eastAsia="en-US"/>
              </w:rPr>
              <w:t>Начальная (максимальная) цена договора сформирована методом сопоставимых рыночных цен (анализом рынка), предусмотренным подпунктом 1 пункта 54 Положения о закупке товаров, работ, услуг для нужд заказчика, и включает 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7B491279"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ED2848">
              <w:rPr>
                <w:b/>
                <w:bCs/>
                <w:sz w:val="28"/>
                <w:szCs w:val="28"/>
              </w:rPr>
              <w:t>05</w:t>
            </w:r>
            <w:r w:rsidR="00372E52" w:rsidRPr="00372E52">
              <w:rPr>
                <w:b/>
                <w:bCs/>
                <w:sz w:val="28"/>
                <w:szCs w:val="28"/>
              </w:rPr>
              <w:t>»</w:t>
            </w:r>
            <w:r w:rsidR="00A8780F">
              <w:rPr>
                <w:b/>
                <w:bCs/>
                <w:sz w:val="28"/>
                <w:szCs w:val="28"/>
              </w:rPr>
              <w:t xml:space="preserve"> </w:t>
            </w:r>
            <w:r w:rsidR="00ED2848">
              <w:rPr>
                <w:b/>
                <w:bCs/>
                <w:sz w:val="28"/>
                <w:szCs w:val="28"/>
              </w:rPr>
              <w:t>ноября</w:t>
            </w:r>
            <w:r w:rsidR="00212C77">
              <w:rPr>
                <w:b/>
                <w:bCs/>
                <w:sz w:val="28"/>
                <w:szCs w:val="28"/>
              </w:rPr>
              <w:t xml:space="preserve">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135D5C34"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1C6DA9">
              <w:rPr>
                <w:b/>
                <w:bCs/>
                <w:sz w:val="28"/>
                <w:szCs w:val="28"/>
              </w:rPr>
              <w:t>17</w:t>
            </w:r>
            <w:r w:rsidR="004469A8" w:rsidRPr="009A14CD">
              <w:rPr>
                <w:b/>
                <w:bCs/>
                <w:sz w:val="28"/>
                <w:szCs w:val="28"/>
              </w:rPr>
              <w:t>»</w:t>
            </w:r>
            <w:r w:rsidR="006E30ED">
              <w:rPr>
                <w:b/>
                <w:bCs/>
                <w:sz w:val="28"/>
                <w:szCs w:val="28"/>
              </w:rPr>
              <w:t xml:space="preserve"> </w:t>
            </w:r>
            <w:r w:rsidR="00ED2848">
              <w:rPr>
                <w:b/>
                <w:bCs/>
                <w:sz w:val="28"/>
                <w:szCs w:val="28"/>
              </w:rPr>
              <w:t>ноября</w:t>
            </w:r>
            <w:r w:rsidR="00C46AE9">
              <w:rPr>
                <w:b/>
                <w:bCs/>
                <w:sz w:val="28"/>
                <w:szCs w:val="28"/>
              </w:rPr>
              <w:t xml:space="preserve">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37293D79"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930DBB">
              <w:rPr>
                <w:b/>
                <w:bCs/>
                <w:sz w:val="28"/>
                <w:szCs w:val="28"/>
              </w:rPr>
              <w:t>214/</w:t>
            </w:r>
            <w:r w:rsidR="00212C77">
              <w:rPr>
                <w:b/>
                <w:bCs/>
                <w:sz w:val="28"/>
                <w:szCs w:val="28"/>
              </w:rPr>
              <w:t>О</w:t>
            </w:r>
            <w:r w:rsidR="004469A8" w:rsidRPr="00AE65B4">
              <w:rPr>
                <w:b/>
                <w:bCs/>
                <w:sz w:val="28"/>
                <w:szCs w:val="28"/>
              </w:rPr>
              <w:t>АЭ-ПКС/</w:t>
            </w:r>
            <w:r w:rsidR="00C46AE9">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22F93825"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FA43D2">
              <w:rPr>
                <w:b/>
                <w:bCs/>
                <w:sz w:val="28"/>
                <w:szCs w:val="28"/>
              </w:rPr>
              <w:t>18</w:t>
            </w:r>
            <w:r w:rsidR="00C06C5D" w:rsidRPr="00C06C5D">
              <w:rPr>
                <w:b/>
                <w:bCs/>
                <w:sz w:val="28"/>
                <w:szCs w:val="28"/>
              </w:rPr>
              <w:t>»</w:t>
            </w:r>
            <w:r w:rsidR="00A8780F">
              <w:rPr>
                <w:b/>
                <w:bCs/>
                <w:sz w:val="28"/>
                <w:szCs w:val="28"/>
              </w:rPr>
              <w:t xml:space="preserve"> </w:t>
            </w:r>
            <w:r w:rsidR="00B751F3">
              <w:rPr>
                <w:b/>
                <w:bCs/>
                <w:sz w:val="28"/>
                <w:szCs w:val="28"/>
              </w:rPr>
              <w:t>ноября</w:t>
            </w:r>
            <w:r w:rsidR="00C46AE9">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651483FE"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B751F3">
              <w:rPr>
                <w:b/>
                <w:bCs/>
                <w:sz w:val="28"/>
                <w:szCs w:val="28"/>
              </w:rPr>
              <w:t>2</w:t>
            </w:r>
            <w:r w:rsidR="00FA43D2">
              <w:rPr>
                <w:b/>
                <w:bCs/>
                <w:sz w:val="28"/>
                <w:szCs w:val="28"/>
              </w:rPr>
              <w:t>0</w:t>
            </w:r>
            <w:r w:rsidR="00C06C5D" w:rsidRPr="009A14CD">
              <w:rPr>
                <w:b/>
                <w:bCs/>
                <w:sz w:val="28"/>
                <w:szCs w:val="28"/>
              </w:rPr>
              <w:t>»</w:t>
            </w:r>
            <w:r w:rsidR="00C06C5D">
              <w:rPr>
                <w:b/>
                <w:bCs/>
                <w:sz w:val="28"/>
                <w:szCs w:val="28"/>
              </w:rPr>
              <w:t xml:space="preserve"> </w:t>
            </w:r>
            <w:r w:rsidR="00B751F3">
              <w:rPr>
                <w:b/>
                <w:bCs/>
                <w:sz w:val="28"/>
                <w:szCs w:val="28"/>
              </w:rPr>
              <w:t>ноября</w:t>
            </w:r>
            <w:r w:rsidR="00C46AE9">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4F28AD24"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B751F3">
              <w:rPr>
                <w:b/>
                <w:bCs/>
                <w:sz w:val="28"/>
                <w:szCs w:val="28"/>
              </w:rPr>
              <w:t>2</w:t>
            </w:r>
            <w:r w:rsidR="00FA43D2">
              <w:rPr>
                <w:b/>
                <w:bCs/>
                <w:sz w:val="28"/>
                <w:szCs w:val="28"/>
              </w:rPr>
              <w:t>4</w:t>
            </w:r>
            <w:r w:rsidR="00C06C5D" w:rsidRPr="007446C6">
              <w:rPr>
                <w:b/>
                <w:bCs/>
                <w:sz w:val="28"/>
                <w:szCs w:val="28"/>
              </w:rPr>
              <w:t>»</w:t>
            </w:r>
            <w:r w:rsidR="006C539E">
              <w:rPr>
                <w:b/>
                <w:bCs/>
                <w:sz w:val="28"/>
                <w:szCs w:val="28"/>
              </w:rPr>
              <w:t xml:space="preserve"> </w:t>
            </w:r>
            <w:r w:rsidR="00B751F3">
              <w:rPr>
                <w:b/>
                <w:bCs/>
                <w:sz w:val="28"/>
                <w:szCs w:val="28"/>
              </w:rPr>
              <w:t>ноябр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66461435"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B751F3">
              <w:rPr>
                <w:b/>
                <w:bCs/>
                <w:sz w:val="28"/>
                <w:szCs w:val="28"/>
              </w:rPr>
              <w:t>2</w:t>
            </w:r>
            <w:r w:rsidR="00FA43D2">
              <w:rPr>
                <w:b/>
                <w:bCs/>
                <w:sz w:val="28"/>
                <w:szCs w:val="28"/>
              </w:rPr>
              <w:t>4</w:t>
            </w:r>
            <w:bookmarkStart w:id="1" w:name="_GoBack"/>
            <w:bookmarkEnd w:id="1"/>
            <w:r w:rsidR="00C06C5D" w:rsidRPr="001F37C5">
              <w:rPr>
                <w:b/>
                <w:bCs/>
                <w:sz w:val="28"/>
                <w:szCs w:val="28"/>
              </w:rPr>
              <w:t xml:space="preserve">» </w:t>
            </w:r>
            <w:r w:rsidR="00B751F3">
              <w:rPr>
                <w:b/>
                <w:bCs/>
                <w:sz w:val="28"/>
                <w:szCs w:val="28"/>
              </w:rPr>
              <w:t>ноября</w:t>
            </w:r>
            <w:r w:rsidR="00C46AE9">
              <w:rPr>
                <w:b/>
                <w:bCs/>
                <w:sz w:val="28"/>
                <w:szCs w:val="28"/>
              </w:rPr>
              <w:t xml:space="preserve">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C6BFE" w14:textId="77777777" w:rsidR="006E41CE" w:rsidRDefault="006E41CE">
      <w:r>
        <w:separator/>
      </w:r>
    </w:p>
  </w:endnote>
  <w:endnote w:type="continuationSeparator" w:id="0">
    <w:p w14:paraId="5C74C353" w14:textId="77777777" w:rsidR="006E41CE" w:rsidRDefault="006E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4ECC9" w14:textId="77777777" w:rsidR="006E41CE" w:rsidRDefault="006E41CE">
      <w:r>
        <w:separator/>
      </w:r>
    </w:p>
  </w:footnote>
  <w:footnote w:type="continuationSeparator" w:id="0">
    <w:p w14:paraId="49A312A3" w14:textId="77777777" w:rsidR="006E41CE" w:rsidRDefault="006E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FA43D2">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3A95"/>
    <w:rsid w:val="00036B21"/>
    <w:rsid w:val="00070035"/>
    <w:rsid w:val="00070F63"/>
    <w:rsid w:val="000734E6"/>
    <w:rsid w:val="00077069"/>
    <w:rsid w:val="000931BD"/>
    <w:rsid w:val="000D166F"/>
    <w:rsid w:val="000D1D9D"/>
    <w:rsid w:val="000D79B1"/>
    <w:rsid w:val="000E0DC1"/>
    <w:rsid w:val="000E61CC"/>
    <w:rsid w:val="000F0E3A"/>
    <w:rsid w:val="00105CA6"/>
    <w:rsid w:val="001148E6"/>
    <w:rsid w:val="00126281"/>
    <w:rsid w:val="00132B51"/>
    <w:rsid w:val="001644DC"/>
    <w:rsid w:val="00170469"/>
    <w:rsid w:val="0017072E"/>
    <w:rsid w:val="00175AB3"/>
    <w:rsid w:val="001A061F"/>
    <w:rsid w:val="001B0433"/>
    <w:rsid w:val="001C1A0F"/>
    <w:rsid w:val="001C6DA9"/>
    <w:rsid w:val="001D093C"/>
    <w:rsid w:val="001D28D8"/>
    <w:rsid w:val="001E6DAB"/>
    <w:rsid w:val="001F1F05"/>
    <w:rsid w:val="001F37C5"/>
    <w:rsid w:val="001F5A4B"/>
    <w:rsid w:val="001F7F1B"/>
    <w:rsid w:val="002101EE"/>
    <w:rsid w:val="00212C77"/>
    <w:rsid w:val="00231A62"/>
    <w:rsid w:val="00232172"/>
    <w:rsid w:val="002512D1"/>
    <w:rsid w:val="00251F62"/>
    <w:rsid w:val="00263BCB"/>
    <w:rsid w:val="00265506"/>
    <w:rsid w:val="002823B8"/>
    <w:rsid w:val="00293B76"/>
    <w:rsid w:val="002A7402"/>
    <w:rsid w:val="002C66F8"/>
    <w:rsid w:val="002E5CD3"/>
    <w:rsid w:val="00345132"/>
    <w:rsid w:val="00351A04"/>
    <w:rsid w:val="00352C4A"/>
    <w:rsid w:val="00356021"/>
    <w:rsid w:val="00363AF5"/>
    <w:rsid w:val="00372E52"/>
    <w:rsid w:val="00375908"/>
    <w:rsid w:val="00376C92"/>
    <w:rsid w:val="003B2A45"/>
    <w:rsid w:val="003C764E"/>
    <w:rsid w:val="003D5F9B"/>
    <w:rsid w:val="003D7635"/>
    <w:rsid w:val="003E4B83"/>
    <w:rsid w:val="003E78F3"/>
    <w:rsid w:val="004054B5"/>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77E"/>
    <w:rsid w:val="005B3E5A"/>
    <w:rsid w:val="005C3B70"/>
    <w:rsid w:val="005C4FFB"/>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41CE"/>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452B6"/>
    <w:rsid w:val="00752ED3"/>
    <w:rsid w:val="007552C7"/>
    <w:rsid w:val="00760B03"/>
    <w:rsid w:val="0076366F"/>
    <w:rsid w:val="00770053"/>
    <w:rsid w:val="0077009B"/>
    <w:rsid w:val="00770CBE"/>
    <w:rsid w:val="0077249F"/>
    <w:rsid w:val="007844D7"/>
    <w:rsid w:val="007859A5"/>
    <w:rsid w:val="007D12F5"/>
    <w:rsid w:val="007E6219"/>
    <w:rsid w:val="007F338A"/>
    <w:rsid w:val="007F45A2"/>
    <w:rsid w:val="007F4BD4"/>
    <w:rsid w:val="00811329"/>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0DBB"/>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96977"/>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751F3"/>
    <w:rsid w:val="00B81E46"/>
    <w:rsid w:val="00B870A7"/>
    <w:rsid w:val="00BB6CE7"/>
    <w:rsid w:val="00BC110D"/>
    <w:rsid w:val="00BD3625"/>
    <w:rsid w:val="00BF18C2"/>
    <w:rsid w:val="00BF5F0C"/>
    <w:rsid w:val="00C04168"/>
    <w:rsid w:val="00C06B87"/>
    <w:rsid w:val="00C06C5D"/>
    <w:rsid w:val="00C10639"/>
    <w:rsid w:val="00C13E2A"/>
    <w:rsid w:val="00C215CF"/>
    <w:rsid w:val="00C31841"/>
    <w:rsid w:val="00C44AA6"/>
    <w:rsid w:val="00C46AE9"/>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848"/>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43D2"/>
    <w:rsid w:val="00FA580F"/>
    <w:rsid w:val="00FB4519"/>
    <w:rsid w:val="00FB60AD"/>
    <w:rsid w:val="00FC33DF"/>
    <w:rsid w:val="00FD21E9"/>
    <w:rsid w:val="00FE23DD"/>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3E3A-C286-435A-AF90-2F0698C5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6</Words>
  <Characters>425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18</cp:revision>
  <cp:lastPrinted>2023-12-07T00:27:00Z</cp:lastPrinted>
  <dcterms:created xsi:type="dcterms:W3CDTF">2025-07-28T04:51:00Z</dcterms:created>
  <dcterms:modified xsi:type="dcterms:W3CDTF">2025-10-27T03:09:00Z</dcterms:modified>
</cp:coreProperties>
</file>